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Notes Physical Significance of Earthquake Qu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Notes Physical Significance of Earthquake Qu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12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hort Notes Physical Significance of Earthquake Qu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